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2/2005 vom 1. September 2005</w:t>
      </w:r>
    </w:p>
    <w:p>
      <w:r>
        <w:t>GE Cour de justice, 2005-09-01, DE</w:t>
      </w:r>
    </w:p>
    <w:p>
      <w:r>
        <w:rPr>
          <w:b/>
        </w:rPr>
        <w:t xml:space="preserve">Quelle: </w:t>
      </w:r>
      <w:r>
        <w:t>https://mcp.opencaselaw.ch/entscheid/ge_gerichte_ATAS_722_2005</w:t>
      </w:r>
    </w:p>
    <w:p>
      <w:r>
        <w:t>FR: GE_GERICHTE ATAS/722/2005 du 1 septembre 2005</w:t>
      </w:r>
    </w:p>
    <w:p>
      <w:r>
        <w:t>IT: GE_GERICHTE ATAS/722/2005 del 1 settembre 2005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(4%S 4/</w:t>
      </w:r>
    </w:p>
    <w:p>
      <w:r>
        <w:t>29 @")S .9 (") @##) ? 4 ( ()) " 1@200 &lt;9$ ? # " ###(?&lt;#"9</w:t>
      </w:r>
    </w:p>
    <w:p>
      <w:r>
        <w:t>&gt;&lt;&lt;#3J</w:t>
      </w:r>
    </w:p>
    <w:p>
      <w:r>
        <w:t>#DD</w:t>
      </w:r>
    </w:p>
    <w:p>
      <w:r>
        <w:t>#"J</w:t>
      </w:r>
    </w:p>
    <w:p>
      <w:r>
        <w:t>=# =</w:t>
      </w:r>
    </w:p>
    <w:p>
      <w:r>
        <w:t>(#(&lt;()"+(#&lt;#&amp;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